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574C11" w:rsidRPr="00574C11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35.25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Pr="00E20071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8"/>
          <w:szCs w:val="8"/>
        </w:rPr>
      </w:pPr>
    </w:p>
    <w:p w:rsid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</w:t>
      </w:r>
      <w:r w:rsidR="0061301D">
        <w:rPr>
          <w:rFonts w:ascii="Calibri" w:hAnsi="Calibri" w:cs="Calibri"/>
          <w:b/>
          <w:sz w:val="72"/>
          <w:szCs w:val="72"/>
        </w:rPr>
        <w:t xml:space="preserve"> 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563B39" w:rsidRP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  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492EC5">
        <w:rPr>
          <w:rFonts w:ascii="Calibri" w:hAnsi="Calibri" w:cs="Calibri"/>
          <w:sz w:val="28"/>
          <w:szCs w:val="28"/>
        </w:rPr>
        <w:t>24</w:t>
      </w:r>
      <w:r w:rsidR="00563B39">
        <w:rPr>
          <w:rFonts w:ascii="Calibri" w:hAnsi="Calibri" w:cs="Calibri"/>
          <w:sz w:val="28"/>
          <w:szCs w:val="28"/>
        </w:rPr>
        <w:t>.</w:t>
      </w:r>
      <w:r w:rsidR="0090577F">
        <w:rPr>
          <w:rFonts w:ascii="Calibri" w:hAnsi="Calibri" w:cs="Calibri"/>
          <w:sz w:val="28"/>
          <w:szCs w:val="28"/>
        </w:rPr>
        <w:t>12</w:t>
      </w:r>
      <w:r w:rsidR="00563B39">
        <w:rPr>
          <w:rFonts w:ascii="Calibri" w:hAnsi="Calibri" w:cs="Calibri"/>
          <w:sz w:val="28"/>
          <w:szCs w:val="28"/>
        </w:rPr>
        <w:t xml:space="preserve">. do </w:t>
      </w:r>
      <w:r w:rsidR="00BD7966">
        <w:rPr>
          <w:rFonts w:ascii="Calibri" w:hAnsi="Calibri" w:cs="Calibri"/>
          <w:sz w:val="28"/>
          <w:szCs w:val="28"/>
        </w:rPr>
        <w:t xml:space="preserve"> </w:t>
      </w:r>
      <w:r w:rsidR="00492EC5">
        <w:rPr>
          <w:rFonts w:ascii="Calibri" w:hAnsi="Calibri" w:cs="Calibri"/>
          <w:sz w:val="28"/>
          <w:szCs w:val="28"/>
        </w:rPr>
        <w:t>30</w:t>
      </w:r>
      <w:r w:rsidR="00EC51DE">
        <w:rPr>
          <w:rFonts w:ascii="Calibri" w:hAnsi="Calibri" w:cs="Calibri"/>
          <w:sz w:val="28"/>
          <w:szCs w:val="28"/>
        </w:rPr>
        <w:t>.12</w:t>
      </w:r>
      <w:r w:rsidR="00563B39">
        <w:rPr>
          <w:rFonts w:ascii="Calibri" w:hAnsi="Calibri" w:cs="Calibri"/>
          <w:sz w:val="28"/>
          <w:szCs w:val="28"/>
        </w:rPr>
        <w:t>.</w:t>
      </w:r>
      <w:r w:rsidR="00EC51DE">
        <w:rPr>
          <w:rFonts w:ascii="Calibri" w:hAnsi="Calibri" w:cs="Calibri"/>
          <w:sz w:val="28"/>
          <w:szCs w:val="28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>2018</w:t>
      </w:r>
    </w:p>
    <w:p w:rsidR="00563B39" w:rsidRPr="00486BEC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563B39" w:rsidRPr="00AE5A20" w:rsidRDefault="00E20071" w:rsidP="009344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 w:rsidR="0093446D">
        <w:rPr>
          <w:rFonts w:ascii="Calibri" w:hAnsi="Calibri" w:cs="Calibri"/>
          <w:sz w:val="28"/>
          <w:szCs w:val="28"/>
        </w:rPr>
        <w:t xml:space="preserve">                        </w:t>
      </w:r>
      <w:r w:rsidR="0093446D">
        <w:rPr>
          <w:rFonts w:ascii="Calibri" w:hAnsi="Calibri" w:cs="Calibri"/>
          <w:sz w:val="28"/>
          <w:szCs w:val="28"/>
        </w:rPr>
        <w:tab/>
        <w:t xml:space="preserve">         </w:t>
      </w:r>
      <w:r w:rsidR="00563B39">
        <w:rPr>
          <w:rFonts w:ascii="Calibri" w:hAnsi="Calibri" w:cs="Calibri"/>
          <w:sz w:val="28"/>
          <w:szCs w:val="28"/>
        </w:rPr>
        <w:t>Liturgický kalendár</w:t>
      </w:r>
      <w:r w:rsidR="00AE5A20">
        <w:rPr>
          <w:rFonts w:ascii="Calibri" w:hAnsi="Calibri" w:cs="Calibri"/>
          <w:sz w:val="28"/>
          <w:szCs w:val="28"/>
        </w:rPr>
        <w:t>:</w:t>
      </w:r>
    </w:p>
    <w:tbl>
      <w:tblPr>
        <w:tblpPr w:leftFromText="141" w:rightFromText="141" w:vertAnchor="text" w:horzAnchor="margin" w:tblpXSpec="center" w:tblpY="166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1048"/>
        <w:gridCol w:w="6095"/>
        <w:gridCol w:w="992"/>
      </w:tblGrid>
      <w:tr w:rsidR="00492EC5" w:rsidTr="00492EC5">
        <w:trPr>
          <w:trHeight w:val="1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492EC5" w:rsidP="008C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ndelok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492EC5" w:rsidP="008C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Štedrý de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2EC5" w:rsidRDefault="00492EC5" w:rsidP="008C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2EC5" w:rsidTr="00492EC5">
        <w:trPr>
          <w:trHeight w:val="1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492EC5" w:rsidP="008C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torok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492EC5" w:rsidP="008C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rodenie Pána - Viano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2EC5" w:rsidRDefault="00492EC5" w:rsidP="008C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ávnosť</w:t>
            </w:r>
          </w:p>
        </w:tc>
      </w:tr>
      <w:tr w:rsidR="00492EC5" w:rsidTr="00492EC5">
        <w:trPr>
          <w:trHeight w:val="1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492EC5" w:rsidP="008C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eda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492EC5" w:rsidP="008C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v. Štefana,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vomučeník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– hlavného patróna našej farnost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2EC5" w:rsidRDefault="00492EC5" w:rsidP="008C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ávnosť</w:t>
            </w:r>
          </w:p>
        </w:tc>
      </w:tr>
      <w:tr w:rsidR="00492EC5" w:rsidTr="00492EC5">
        <w:trPr>
          <w:trHeight w:val="1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492EC5" w:rsidP="0049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Štvrtok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492EC5" w:rsidP="0049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v. Jána, apoštola a evanjelist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2EC5" w:rsidRDefault="00492EC5" w:rsidP="0049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atok</w:t>
            </w:r>
          </w:p>
        </w:tc>
      </w:tr>
      <w:tr w:rsidR="00492EC5" w:rsidTr="00492EC5">
        <w:trPr>
          <w:trHeight w:val="1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492EC5" w:rsidP="0049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iatok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492EC5" w:rsidP="0049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v. neviniatok, mučeníko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2EC5" w:rsidRDefault="00492EC5" w:rsidP="0049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atok</w:t>
            </w:r>
          </w:p>
        </w:tc>
      </w:tr>
      <w:tr w:rsidR="00492EC5" w:rsidTr="00492EC5">
        <w:trPr>
          <w:trHeight w:val="1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492EC5" w:rsidP="0049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deľa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2EC5" w:rsidRDefault="00492EC5" w:rsidP="0049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 vianočná nedeľa – Sv. Rodiny</w:t>
            </w:r>
            <w:r w:rsidR="0067051E">
              <w:rPr>
                <w:rFonts w:ascii="Calibri" w:hAnsi="Calibri" w:cs="Calibri"/>
                <w:sz w:val="24"/>
                <w:szCs w:val="24"/>
              </w:rPr>
              <w:t>, Ježiša, Márie a Jozef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2EC5" w:rsidRDefault="00492EC5" w:rsidP="0049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atok</w:t>
            </w:r>
          </w:p>
        </w:tc>
      </w:tr>
    </w:tbl>
    <w:p w:rsidR="00D063CE" w:rsidRDefault="00D063CE" w:rsidP="002733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73351" w:rsidRDefault="00273351" w:rsidP="002733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492EC5" w:rsidRDefault="00492EC5" w:rsidP="00E858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492EC5" w:rsidRDefault="00492EC5" w:rsidP="00E858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492EC5" w:rsidRDefault="00492EC5" w:rsidP="00E858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492EC5" w:rsidRDefault="00492EC5" w:rsidP="006705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D063CE" w:rsidRDefault="00D063CE" w:rsidP="00E858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AE5A20">
        <w:rPr>
          <w:rFonts w:ascii="Calibri" w:hAnsi="Calibri" w:cs="Calibri"/>
          <w:i/>
          <w:sz w:val="28"/>
          <w:szCs w:val="28"/>
        </w:rPr>
        <w:t>Poriadok sv. omší :</w:t>
      </w:r>
    </w:p>
    <w:tbl>
      <w:tblPr>
        <w:tblpPr w:leftFromText="141" w:rightFromText="141" w:vertAnchor="page" w:horzAnchor="margin" w:tblpXSpec="center" w:tblpY="5386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2268"/>
        <w:gridCol w:w="2409"/>
        <w:gridCol w:w="2552"/>
        <w:gridCol w:w="2552"/>
      </w:tblGrid>
      <w:tr w:rsidR="0067051E" w:rsidTr="0067051E">
        <w:trPr>
          <w:trHeight w:val="30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51E" w:rsidRPr="00387074" w:rsidRDefault="0067051E" w:rsidP="006705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51E" w:rsidRPr="00387074" w:rsidRDefault="0067051E" w:rsidP="006705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Štedrý deň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51E" w:rsidRPr="00387074" w:rsidRDefault="0067051E" w:rsidP="006705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UTOROK, STREDA A </w:t>
            </w: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>NEDEĽA: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51E" w:rsidRPr="00387074" w:rsidRDefault="0067051E" w:rsidP="006705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ŠTVRTOK -  SOBOTA</w:t>
            </w:r>
          </w:p>
        </w:tc>
      </w:tr>
      <w:tr w:rsidR="0067051E" w:rsidTr="0067051E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7051E" w:rsidRPr="00387074" w:rsidRDefault="0067051E" w:rsidP="0067051E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51E" w:rsidRPr="00387074" w:rsidRDefault="0067051E" w:rsidP="006705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08:00                      </w:t>
            </w:r>
            <w:r w:rsidRPr="0067051E">
              <w:rPr>
                <w:rFonts w:ascii="Calibri" w:hAnsi="Calibri" w:cs="Calibri"/>
                <w:b/>
                <w:sz w:val="24"/>
                <w:szCs w:val="24"/>
              </w:rPr>
              <w:t>24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51E" w:rsidRDefault="0067051E" w:rsidP="006705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8.00        10.00      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51E" w:rsidRDefault="0067051E" w:rsidP="006705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6:30                        18:00</w:t>
            </w:r>
          </w:p>
        </w:tc>
      </w:tr>
      <w:tr w:rsidR="0067051E" w:rsidTr="0067051E">
        <w:trPr>
          <w:trHeight w:val="27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51E" w:rsidRPr="00387074" w:rsidRDefault="0067051E" w:rsidP="006705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51E" w:rsidRPr="0067051E" w:rsidRDefault="0067051E" w:rsidP="006705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                     </w:t>
            </w:r>
            <w:r w:rsidRPr="0067051E">
              <w:rPr>
                <w:rFonts w:ascii="Calibri" w:hAnsi="Calibri" w:cs="Calibri"/>
                <w:b/>
                <w:bCs/>
                <w:sz w:val="24"/>
                <w:szCs w:val="24"/>
              </w:rPr>
              <w:t>22: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51E" w:rsidRDefault="0067051E" w:rsidP="006705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09.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7051E" w:rsidRDefault="0067051E" w:rsidP="006705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7051E" w:rsidTr="0067051E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7051E" w:rsidRDefault="0067051E" w:rsidP="006705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51E" w:rsidRPr="0067051E" w:rsidRDefault="0067051E" w:rsidP="006705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                     </w:t>
            </w:r>
            <w:r w:rsidRPr="0067051E">
              <w:rPr>
                <w:rFonts w:ascii="Calibri" w:hAnsi="Calibri" w:cs="Calibri"/>
                <w:b/>
                <w:bCs/>
                <w:sz w:val="24"/>
                <w:szCs w:val="24"/>
              </w:rPr>
              <w:t>22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51E" w:rsidRDefault="0067051E" w:rsidP="006705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10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51E" w:rsidRDefault="0067051E" w:rsidP="0067051E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93446D" w:rsidRPr="0093446D" w:rsidRDefault="00D232B6" w:rsidP="0067051E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D232B6">
        <w:rPr>
          <w:rFonts w:ascii="Calibri" w:hAnsi="Calibri" w:cs="Calibri"/>
          <w:i/>
          <w:sz w:val="28"/>
          <w:szCs w:val="28"/>
        </w:rPr>
        <w:t>Ostatné oznamy</w:t>
      </w:r>
      <w:r>
        <w:rPr>
          <w:rFonts w:ascii="Calibri" w:hAnsi="Calibri" w:cs="Calibri"/>
          <w:i/>
          <w:sz w:val="28"/>
          <w:szCs w:val="28"/>
        </w:rPr>
        <w:t>:</w:t>
      </w:r>
    </w:p>
    <w:p w:rsidR="0067051E" w:rsidRDefault="0067051E" w:rsidP="0067051E">
      <w:pPr>
        <w:pStyle w:val="Odstavecseseznamem"/>
        <w:numPr>
          <w:ilvl w:val="0"/>
          <w:numId w:val="16"/>
        </w:num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Vianočné </w:t>
      </w:r>
      <w:proofErr w:type="spellStart"/>
      <w:r>
        <w:rPr>
          <w:rFonts w:ascii="Calibri" w:hAnsi="Calibri" w:cs="Calibri"/>
          <w:b/>
        </w:rPr>
        <w:t>polofarebné</w:t>
      </w:r>
      <w:proofErr w:type="spellEnd"/>
      <w:r>
        <w:rPr>
          <w:rFonts w:ascii="Calibri" w:hAnsi="Calibri" w:cs="Calibri"/>
          <w:b/>
        </w:rPr>
        <w:t xml:space="preserve"> číslo časopisu Nádej </w:t>
      </w:r>
      <w:r>
        <w:rPr>
          <w:rFonts w:ascii="Calibri" w:hAnsi="Calibri" w:cs="Calibri"/>
        </w:rPr>
        <w:t xml:space="preserve">si </w:t>
      </w:r>
      <w:r w:rsidR="00326F2F">
        <w:rPr>
          <w:rFonts w:ascii="Calibri" w:hAnsi="Calibri" w:cs="Calibri"/>
        </w:rPr>
        <w:t>môžete</w:t>
      </w:r>
      <w:r>
        <w:rPr>
          <w:rFonts w:ascii="Calibri" w:hAnsi="Calibri" w:cs="Calibri"/>
        </w:rPr>
        <w:t xml:space="preserve">  zakúpiť za 80 centov. Nájdete v ňom rozhovor s pánom kaplánom, s atlétom Jánom Volkom a iné zaujímavé články. Deti majú pripravenú svoju dvojstránku s novou súťažou.</w:t>
      </w:r>
    </w:p>
    <w:p w:rsidR="0067051E" w:rsidRPr="003C2A27" w:rsidRDefault="0067051E" w:rsidP="0067051E">
      <w:pPr>
        <w:pStyle w:val="Odstavecseseznamem"/>
        <w:numPr>
          <w:ilvl w:val="0"/>
          <w:numId w:val="16"/>
        </w:num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Všetkých farských spolupracovníkov </w:t>
      </w:r>
      <w:r>
        <w:rPr>
          <w:rFonts w:ascii="Calibri" w:hAnsi="Calibri" w:cs="Calibri"/>
        </w:rPr>
        <w:t>pozývame na priateľské vianočné posedenie v nedeľu popoludní o 16,00 na faru.</w:t>
      </w:r>
    </w:p>
    <w:p w:rsidR="0067051E" w:rsidRDefault="0067051E" w:rsidP="00E858B5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7051E">
        <w:rPr>
          <w:rFonts w:ascii="Calibri" w:hAnsi="Calibri" w:cs="Calibri"/>
          <w:b/>
          <w:color w:val="000000"/>
        </w:rPr>
        <w:t>Zajtra, na Štedrý deň</w:t>
      </w:r>
      <w:r>
        <w:rPr>
          <w:rFonts w:ascii="Calibri" w:hAnsi="Calibri" w:cs="Calibri"/>
          <w:color w:val="000000"/>
        </w:rPr>
        <w:t xml:space="preserve"> bude sv. omša ráno o 8:00. Pri sv. omši budeme požehnávať Betlehemy a Jezuliatka. Ak máte nové, alebo nepožehnané, prineste si ich ráno na sv. omšu do kostola. </w:t>
      </w:r>
    </w:p>
    <w:p w:rsidR="0067051E" w:rsidRDefault="0067051E" w:rsidP="00E858B5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Pôst na Štedrý deň </w:t>
      </w:r>
      <w:r w:rsidRPr="0067051E">
        <w:rPr>
          <w:rFonts w:ascii="Calibri" w:hAnsi="Calibri" w:cs="Calibri"/>
          <w:color w:val="000000"/>
        </w:rPr>
        <w:t>je len dobrovoľný, avšak vrelo ho odporúčame zachovať.</w:t>
      </w:r>
    </w:p>
    <w:p w:rsidR="0067051E" w:rsidRPr="0067051E" w:rsidRDefault="0067051E" w:rsidP="00E858B5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Betlehemské svetlo </w:t>
      </w:r>
      <w:r>
        <w:rPr>
          <w:rFonts w:ascii="Calibri" w:hAnsi="Calibri" w:cs="Calibri"/>
          <w:color w:val="000000"/>
        </w:rPr>
        <w:t>si budete môcť vyzdvihnúť vo farskom kostole na Štedrý deň od 8:00 do 10:00.</w:t>
      </w:r>
    </w:p>
    <w:p w:rsidR="0067051E" w:rsidRPr="00A70774" w:rsidRDefault="0067051E" w:rsidP="00E858B5">
      <w:pPr>
        <w:pStyle w:val="Odstavecseseznamem"/>
        <w:numPr>
          <w:ilvl w:val="0"/>
          <w:numId w:val="16"/>
        </w:numPr>
        <w:tabs>
          <w:tab w:val="left" w:pos="2604"/>
          <w:tab w:val="left" w:pos="3045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67051E">
        <w:rPr>
          <w:rFonts w:ascii="Calibri" w:hAnsi="Calibri" w:cs="Calibri"/>
          <w:b/>
        </w:rPr>
        <w:t xml:space="preserve">Koledovanie dobrej noviny </w:t>
      </w:r>
      <w:r w:rsidRPr="0067051E">
        <w:rPr>
          <w:rFonts w:ascii="Calibri" w:hAnsi="Calibri" w:cs="Calibri"/>
        </w:rPr>
        <w:t>bude na Štedrý deň,</w:t>
      </w:r>
      <w:r w:rsidR="00326F2F">
        <w:rPr>
          <w:rFonts w:ascii="Calibri" w:hAnsi="Calibri" w:cs="Calibri"/>
        </w:rPr>
        <w:t xml:space="preserve"> 24.12., od 8:</w:t>
      </w:r>
      <w:r w:rsidRPr="0067051E">
        <w:rPr>
          <w:rFonts w:ascii="Calibri" w:hAnsi="Calibri" w:cs="Calibri"/>
        </w:rPr>
        <w:t xml:space="preserve">00. Kto by rád </w:t>
      </w:r>
      <w:r w:rsidR="00326F2F" w:rsidRPr="0067051E">
        <w:rPr>
          <w:rFonts w:ascii="Calibri" w:hAnsi="Calibri" w:cs="Calibri"/>
        </w:rPr>
        <w:t xml:space="preserve">doma </w:t>
      </w:r>
      <w:r w:rsidRPr="0067051E">
        <w:rPr>
          <w:rFonts w:ascii="Calibri" w:hAnsi="Calibri" w:cs="Calibri"/>
        </w:rPr>
        <w:t xml:space="preserve">privítal </w:t>
      </w:r>
      <w:proofErr w:type="spellStart"/>
      <w:r w:rsidRPr="0067051E">
        <w:rPr>
          <w:rFonts w:ascii="Calibri" w:hAnsi="Calibri" w:cs="Calibri"/>
        </w:rPr>
        <w:t>koledníkov</w:t>
      </w:r>
      <w:proofErr w:type="spellEnd"/>
      <w:r w:rsidRPr="0067051E">
        <w:rPr>
          <w:rFonts w:ascii="Calibri" w:hAnsi="Calibri" w:cs="Calibri"/>
        </w:rPr>
        <w:t xml:space="preserve">, nech sa zapíše v sakristiách našich kostolov. </w:t>
      </w:r>
    </w:p>
    <w:p w:rsidR="00A70774" w:rsidRPr="00A70774" w:rsidRDefault="00A70774" w:rsidP="00E858B5">
      <w:pPr>
        <w:pStyle w:val="Odstavecseseznamem"/>
        <w:numPr>
          <w:ilvl w:val="0"/>
          <w:numId w:val="16"/>
        </w:numPr>
        <w:tabs>
          <w:tab w:val="left" w:pos="2604"/>
          <w:tab w:val="left" w:pos="3045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</w:rPr>
        <w:t xml:space="preserve">Na Slávnosť Narodenia Pána (utorok) </w:t>
      </w:r>
      <w:r>
        <w:rPr>
          <w:rFonts w:ascii="Calibri" w:hAnsi="Calibri" w:cs="Calibri"/>
        </w:rPr>
        <w:t xml:space="preserve">môžeme za obvyklých podmienok (sv. spoveď, sv. prijímanie a modlitba na úmysel sv. Otca) získať úplné odpustky, ak na poludnie, hoci aj cez rádio či televíziu, prijmeme apoštolské požehnanie Sv. Otca. </w:t>
      </w:r>
    </w:p>
    <w:p w:rsidR="00A70774" w:rsidRPr="0067051E" w:rsidRDefault="00A70774" w:rsidP="00E858B5">
      <w:pPr>
        <w:pStyle w:val="Odstavecseseznamem"/>
        <w:numPr>
          <w:ilvl w:val="0"/>
          <w:numId w:val="16"/>
        </w:numPr>
        <w:tabs>
          <w:tab w:val="left" w:pos="2604"/>
          <w:tab w:val="left" w:pos="3045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</w:rPr>
        <w:t xml:space="preserve">Slávnosť hlavného patróna našej farnosti </w:t>
      </w:r>
      <w:r w:rsidRPr="00A70774">
        <w:rPr>
          <w:rFonts w:ascii="Calibri" w:hAnsi="Calibri" w:cs="Calibri"/>
          <w:b/>
        </w:rPr>
        <w:t>– sv. Štefana</w:t>
      </w:r>
      <w:r>
        <w:rPr>
          <w:rFonts w:ascii="Calibri" w:hAnsi="Calibri" w:cs="Calibri"/>
        </w:rPr>
        <w:t xml:space="preserve"> budeme sláviť v stredu. Slávnostná sv. omša bude o 10,00. Pri návšteve farského chrámu môžeme v tento deň za obvyklých podmienok získať úplné odpustky.</w:t>
      </w:r>
    </w:p>
    <w:p w:rsidR="0067051E" w:rsidRPr="00326F2F" w:rsidRDefault="0067051E" w:rsidP="00E858B5">
      <w:pPr>
        <w:pStyle w:val="Odstavecseseznamem"/>
        <w:numPr>
          <w:ilvl w:val="0"/>
          <w:numId w:val="16"/>
        </w:numPr>
        <w:tabs>
          <w:tab w:val="left" w:pos="2604"/>
          <w:tab w:val="left" w:pos="3045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</w:rPr>
        <w:t xml:space="preserve">Všetky deti pozývame </w:t>
      </w:r>
      <w:r>
        <w:rPr>
          <w:rFonts w:ascii="Calibri" w:hAnsi="Calibri" w:cs="Calibri"/>
        </w:rPr>
        <w:t xml:space="preserve">na Vianočné stretnutie pri jasličkách, ktoré bude v stredu 26. 12. </w:t>
      </w:r>
      <w:r w:rsidR="00326F2F">
        <w:rPr>
          <w:rFonts w:ascii="Calibri" w:hAnsi="Calibri" w:cs="Calibri"/>
        </w:rPr>
        <w:t>o 16:</w:t>
      </w:r>
      <w:r>
        <w:rPr>
          <w:rFonts w:ascii="Calibri" w:hAnsi="Calibri" w:cs="Calibri"/>
        </w:rPr>
        <w:t>00 vo farskom kostole.</w:t>
      </w:r>
    </w:p>
    <w:p w:rsidR="00326F2F" w:rsidRPr="00E858B5" w:rsidRDefault="00326F2F" w:rsidP="00326F2F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858B5">
        <w:rPr>
          <w:rFonts w:ascii="Calibri" w:hAnsi="Calibri" w:cs="Calibri"/>
          <w:b/>
          <w:color w:val="000000"/>
        </w:rPr>
        <w:t>Poklona</w:t>
      </w:r>
      <w:r w:rsidRPr="00E858B5">
        <w:rPr>
          <w:rFonts w:ascii="Calibri" w:hAnsi="Calibri" w:cs="Calibri"/>
          <w:color w:val="000000"/>
        </w:rPr>
        <w:t xml:space="preserve"> </w:t>
      </w:r>
      <w:r w:rsidRPr="00E858B5">
        <w:rPr>
          <w:rFonts w:ascii="Calibri" w:hAnsi="Calibri" w:cs="Calibri"/>
          <w:b/>
          <w:color w:val="000000"/>
        </w:rPr>
        <w:t>Sviatosti Oltárnej</w:t>
      </w:r>
      <w:r w:rsidRPr="00E858B5">
        <w:rPr>
          <w:rFonts w:ascii="Calibri" w:hAnsi="Calibri" w:cs="Calibri"/>
          <w:color w:val="000000"/>
        </w:rPr>
        <w:t xml:space="preserve"> za kňazské a rehoľné povolania bude vo farskom kostole</w:t>
      </w:r>
      <w:r>
        <w:rPr>
          <w:rFonts w:ascii="Calibri" w:hAnsi="Calibri" w:cs="Calibri"/>
          <w:color w:val="000000"/>
        </w:rPr>
        <w:t xml:space="preserve"> vo štvrtok od 17:00 do 18:</w:t>
      </w:r>
      <w:r w:rsidRPr="00E858B5">
        <w:rPr>
          <w:rFonts w:ascii="Calibri" w:hAnsi="Calibri" w:cs="Calibri"/>
          <w:color w:val="000000"/>
        </w:rPr>
        <w:t xml:space="preserve">00. </w:t>
      </w:r>
    </w:p>
    <w:p w:rsidR="00326F2F" w:rsidRPr="00A70774" w:rsidRDefault="00326F2F" w:rsidP="00E858B5">
      <w:pPr>
        <w:pStyle w:val="Odstavecseseznamem"/>
        <w:numPr>
          <w:ilvl w:val="0"/>
          <w:numId w:val="16"/>
        </w:numPr>
        <w:tabs>
          <w:tab w:val="left" w:pos="2604"/>
          <w:tab w:val="left" w:pos="3045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</w:rPr>
        <w:t xml:space="preserve">Sv. omša za Máriu </w:t>
      </w:r>
      <w:proofErr w:type="spellStart"/>
      <w:r>
        <w:rPr>
          <w:rFonts w:ascii="Calibri" w:hAnsi="Calibri" w:cs="Calibri"/>
          <w:b/>
        </w:rPr>
        <w:t>Kokošovú</w:t>
      </w:r>
      <w:proofErr w:type="spellEnd"/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pri príležitosti 80. Výročia tragických udalostí bude vo štvrtok 27.12. 0 18:00 hodine. Po sv. omši bude krátky spomienkový koncert. </w:t>
      </w:r>
    </w:p>
    <w:p w:rsidR="00A70774" w:rsidRPr="00326F2F" w:rsidRDefault="00A70774" w:rsidP="00E858B5">
      <w:pPr>
        <w:pStyle w:val="Odstavecseseznamem"/>
        <w:numPr>
          <w:ilvl w:val="0"/>
          <w:numId w:val="16"/>
        </w:numPr>
        <w:tabs>
          <w:tab w:val="left" w:pos="2604"/>
          <w:tab w:val="left" w:pos="3045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</w:rPr>
        <w:t xml:space="preserve">V sobotu o 9:00 bude na fare </w:t>
      </w:r>
      <w:r>
        <w:rPr>
          <w:rFonts w:ascii="Calibri" w:hAnsi="Calibri" w:cs="Calibri"/>
        </w:rPr>
        <w:t>príprava rodičov, ktorí chcú dať pokrstiť svoje dieťa.</w:t>
      </w:r>
    </w:p>
    <w:p w:rsidR="00326F2F" w:rsidRPr="0067051E" w:rsidRDefault="00326F2F" w:rsidP="00E858B5">
      <w:pPr>
        <w:pStyle w:val="Odstavecseseznamem"/>
        <w:numPr>
          <w:ilvl w:val="0"/>
          <w:numId w:val="16"/>
        </w:numPr>
        <w:tabs>
          <w:tab w:val="left" w:pos="2604"/>
          <w:tab w:val="left" w:pos="3045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</w:rPr>
        <w:t xml:space="preserve">Obnova manželských sľubov </w:t>
      </w:r>
      <w:r>
        <w:rPr>
          <w:rFonts w:ascii="Calibri" w:hAnsi="Calibri" w:cs="Calibri"/>
        </w:rPr>
        <w:t>bude v nedeľu pri všetkých sv. omšiach. Prosíme manželov, aby podľa možnosti prišli na sv. omšu spoločne a aj zostali blízko seba.</w:t>
      </w:r>
    </w:p>
    <w:p w:rsidR="00273351" w:rsidRPr="00273351" w:rsidRDefault="00273351" w:rsidP="00E858B5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7051E">
        <w:rPr>
          <w:rFonts w:ascii="Calibri" w:hAnsi="Calibri" w:cs="Calibri"/>
          <w:b/>
          <w:color w:val="000000"/>
        </w:rPr>
        <w:t xml:space="preserve">Farská kancelária bude </w:t>
      </w:r>
      <w:r w:rsidR="00492EC5" w:rsidRPr="0067051E">
        <w:rPr>
          <w:rFonts w:ascii="Calibri" w:hAnsi="Calibri" w:cs="Calibri"/>
          <w:b/>
          <w:color w:val="000000"/>
        </w:rPr>
        <w:t>počas sviatkov</w:t>
      </w:r>
      <w:r w:rsidRPr="0067051E">
        <w:rPr>
          <w:rFonts w:ascii="Calibri" w:hAnsi="Calibri" w:cs="Calibri"/>
          <w:b/>
          <w:color w:val="000000"/>
        </w:rPr>
        <w:t xml:space="preserve"> zavretá</w:t>
      </w:r>
      <w:r w:rsidRPr="0067051E">
        <w:rPr>
          <w:rFonts w:ascii="Calibri" w:hAnsi="Calibri" w:cs="Calibri"/>
          <w:color w:val="000000"/>
        </w:rPr>
        <w:t>. Vybavovať budeme len pohreby a súrne zaopatrovanie chorých.</w:t>
      </w:r>
    </w:p>
    <w:p w:rsidR="003D225C" w:rsidRDefault="003D225C" w:rsidP="003D225C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858B5">
        <w:rPr>
          <w:rFonts w:ascii="Calibri" w:hAnsi="Calibri" w:cs="Calibri"/>
          <w:b/>
          <w:color w:val="000000"/>
        </w:rPr>
        <w:t xml:space="preserve">Farský ples </w:t>
      </w:r>
      <w:r w:rsidRPr="00E858B5">
        <w:rPr>
          <w:rFonts w:ascii="Calibri" w:hAnsi="Calibri" w:cs="Calibri"/>
          <w:color w:val="000000"/>
        </w:rPr>
        <w:t xml:space="preserve">sa bude konať 26. januára 2019. Vstupenky v cene 25 € na osobu si </w:t>
      </w:r>
      <w:r w:rsidR="00C742CC">
        <w:rPr>
          <w:rFonts w:ascii="Calibri" w:hAnsi="Calibri" w:cs="Calibri"/>
          <w:color w:val="000000"/>
        </w:rPr>
        <w:t>môžete</w:t>
      </w:r>
      <w:r w:rsidRPr="00E858B5">
        <w:rPr>
          <w:rFonts w:ascii="Calibri" w:hAnsi="Calibri" w:cs="Calibri"/>
          <w:color w:val="000000"/>
        </w:rPr>
        <w:t xml:space="preserve"> </w:t>
      </w:r>
      <w:r w:rsidR="00C742CC">
        <w:rPr>
          <w:rFonts w:ascii="Calibri" w:hAnsi="Calibri" w:cs="Calibri"/>
          <w:color w:val="000000"/>
        </w:rPr>
        <w:t xml:space="preserve">zarezervovať alebo </w:t>
      </w:r>
      <w:r w:rsidRPr="00E858B5">
        <w:rPr>
          <w:rFonts w:ascii="Calibri" w:hAnsi="Calibri" w:cs="Calibri"/>
          <w:color w:val="000000"/>
        </w:rPr>
        <w:t>zakúpiť v predajni Nádej.</w:t>
      </w:r>
    </w:p>
    <w:p w:rsidR="00326F2F" w:rsidRPr="00E858B5" w:rsidRDefault="00326F2F" w:rsidP="003D225C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Obvyklá vianočná ofera </w:t>
      </w:r>
      <w:r>
        <w:rPr>
          <w:rFonts w:ascii="Calibri" w:hAnsi="Calibri" w:cs="Calibri"/>
          <w:color w:val="000000"/>
        </w:rPr>
        <w:t>bude pri všetkých sv. omšiach Slávnosti Narodenia Pána. Pán Boh odmeň všetkých darcov.</w:t>
      </w:r>
    </w:p>
    <w:p w:rsidR="0067051E" w:rsidRPr="001A7D57" w:rsidRDefault="0067051E" w:rsidP="00326F2F">
      <w:pPr>
        <w:pStyle w:val="Odstavecseseznamem"/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67051E" w:rsidRPr="001A7D57" w:rsidSect="002C305B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364C"/>
    <w:multiLevelType w:val="hybridMultilevel"/>
    <w:tmpl w:val="A0EE6488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B2720"/>
    <w:multiLevelType w:val="hybridMultilevel"/>
    <w:tmpl w:val="41C46EC6"/>
    <w:lvl w:ilvl="0" w:tplc="7AC451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C97C00"/>
    <w:multiLevelType w:val="hybridMultilevel"/>
    <w:tmpl w:val="9E9423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C748F5"/>
    <w:multiLevelType w:val="hybridMultilevel"/>
    <w:tmpl w:val="90CED99A"/>
    <w:lvl w:ilvl="0" w:tplc="80106B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1C2E48"/>
    <w:multiLevelType w:val="hybridMultilevel"/>
    <w:tmpl w:val="445CC9F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8171E"/>
    <w:multiLevelType w:val="hybridMultilevel"/>
    <w:tmpl w:val="25FED2E4"/>
    <w:lvl w:ilvl="0" w:tplc="D61A48D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71C7801"/>
    <w:multiLevelType w:val="hybridMultilevel"/>
    <w:tmpl w:val="0EF8A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F41E0"/>
    <w:multiLevelType w:val="hybridMultilevel"/>
    <w:tmpl w:val="D40A3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FF9424B"/>
    <w:multiLevelType w:val="hybridMultilevel"/>
    <w:tmpl w:val="0A560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15798"/>
    <w:multiLevelType w:val="hybridMultilevel"/>
    <w:tmpl w:val="73121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A1AE5"/>
    <w:multiLevelType w:val="hybridMultilevel"/>
    <w:tmpl w:val="DEB2CC4C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9"/>
  </w:num>
  <w:num w:numId="5">
    <w:abstractNumId w:val="3"/>
  </w:num>
  <w:num w:numId="6">
    <w:abstractNumId w:val="4"/>
  </w:num>
  <w:num w:numId="7">
    <w:abstractNumId w:val="9"/>
  </w:num>
  <w:num w:numId="8">
    <w:abstractNumId w:val="13"/>
  </w:num>
  <w:num w:numId="9">
    <w:abstractNumId w:val="17"/>
  </w:num>
  <w:num w:numId="10">
    <w:abstractNumId w:val="0"/>
  </w:num>
  <w:num w:numId="11">
    <w:abstractNumId w:val="20"/>
  </w:num>
  <w:num w:numId="12">
    <w:abstractNumId w:val="1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5"/>
  </w:num>
  <w:num w:numId="18">
    <w:abstractNumId w:val="22"/>
  </w:num>
  <w:num w:numId="19">
    <w:abstractNumId w:val="11"/>
  </w:num>
  <w:num w:numId="20">
    <w:abstractNumId w:val="2"/>
  </w:num>
  <w:num w:numId="21">
    <w:abstractNumId w:val="15"/>
  </w:num>
  <w:num w:numId="22">
    <w:abstractNumId w:val="21"/>
  </w:num>
  <w:num w:numId="23">
    <w:abstractNumId w:val="6"/>
  </w:num>
  <w:num w:numId="24">
    <w:abstractNumId w:val="1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B39"/>
    <w:rsid w:val="0001776E"/>
    <w:rsid w:val="000424BB"/>
    <w:rsid w:val="00057838"/>
    <w:rsid w:val="00071154"/>
    <w:rsid w:val="00071EED"/>
    <w:rsid w:val="0007480B"/>
    <w:rsid w:val="00083F66"/>
    <w:rsid w:val="00085820"/>
    <w:rsid w:val="00091168"/>
    <w:rsid w:val="000959EC"/>
    <w:rsid w:val="000B1D29"/>
    <w:rsid w:val="000B40DC"/>
    <w:rsid w:val="00142025"/>
    <w:rsid w:val="0015759A"/>
    <w:rsid w:val="0016677D"/>
    <w:rsid w:val="001A1F33"/>
    <w:rsid w:val="001A2AF9"/>
    <w:rsid w:val="001A7C14"/>
    <w:rsid w:val="001A7D57"/>
    <w:rsid w:val="001D549D"/>
    <w:rsid w:val="001D6ABC"/>
    <w:rsid w:val="001E39CC"/>
    <w:rsid w:val="001E4C8E"/>
    <w:rsid w:val="00231ECF"/>
    <w:rsid w:val="00235623"/>
    <w:rsid w:val="002449F7"/>
    <w:rsid w:val="00245BC7"/>
    <w:rsid w:val="0026544E"/>
    <w:rsid w:val="00273351"/>
    <w:rsid w:val="002A26F7"/>
    <w:rsid w:val="002C305B"/>
    <w:rsid w:val="00322113"/>
    <w:rsid w:val="003264C6"/>
    <w:rsid w:val="00326F2F"/>
    <w:rsid w:val="00330F63"/>
    <w:rsid w:val="00335C6F"/>
    <w:rsid w:val="003429C9"/>
    <w:rsid w:val="00354419"/>
    <w:rsid w:val="00372716"/>
    <w:rsid w:val="003836FD"/>
    <w:rsid w:val="00387074"/>
    <w:rsid w:val="003A3689"/>
    <w:rsid w:val="003B58FC"/>
    <w:rsid w:val="003C2A27"/>
    <w:rsid w:val="003D225C"/>
    <w:rsid w:val="004051F9"/>
    <w:rsid w:val="00436844"/>
    <w:rsid w:val="00452FBC"/>
    <w:rsid w:val="00455211"/>
    <w:rsid w:val="00464772"/>
    <w:rsid w:val="00486BEC"/>
    <w:rsid w:val="00492EC5"/>
    <w:rsid w:val="004D0271"/>
    <w:rsid w:val="004E4DD0"/>
    <w:rsid w:val="004E6CC3"/>
    <w:rsid w:val="00500EE9"/>
    <w:rsid w:val="0050585E"/>
    <w:rsid w:val="00523600"/>
    <w:rsid w:val="00563B39"/>
    <w:rsid w:val="00571E9F"/>
    <w:rsid w:val="00574C11"/>
    <w:rsid w:val="005954E3"/>
    <w:rsid w:val="005B43CA"/>
    <w:rsid w:val="005E3FDB"/>
    <w:rsid w:val="005F3208"/>
    <w:rsid w:val="0061301D"/>
    <w:rsid w:val="00623FA1"/>
    <w:rsid w:val="00635734"/>
    <w:rsid w:val="0067051E"/>
    <w:rsid w:val="006F466E"/>
    <w:rsid w:val="007164B5"/>
    <w:rsid w:val="0073405B"/>
    <w:rsid w:val="00752AD7"/>
    <w:rsid w:val="007878BD"/>
    <w:rsid w:val="007A01B2"/>
    <w:rsid w:val="007E4518"/>
    <w:rsid w:val="00804CB9"/>
    <w:rsid w:val="00827A1C"/>
    <w:rsid w:val="008319E6"/>
    <w:rsid w:val="008369E1"/>
    <w:rsid w:val="008739C4"/>
    <w:rsid w:val="008B2750"/>
    <w:rsid w:val="008C1986"/>
    <w:rsid w:val="008C7527"/>
    <w:rsid w:val="008F2CDA"/>
    <w:rsid w:val="008F7C92"/>
    <w:rsid w:val="0090577F"/>
    <w:rsid w:val="0090702E"/>
    <w:rsid w:val="00910207"/>
    <w:rsid w:val="00910AEC"/>
    <w:rsid w:val="00915A03"/>
    <w:rsid w:val="0093446D"/>
    <w:rsid w:val="0098502C"/>
    <w:rsid w:val="009B1887"/>
    <w:rsid w:val="009C4B57"/>
    <w:rsid w:val="00A1242B"/>
    <w:rsid w:val="00A12D1A"/>
    <w:rsid w:val="00A224F7"/>
    <w:rsid w:val="00A4031A"/>
    <w:rsid w:val="00A62712"/>
    <w:rsid w:val="00A70774"/>
    <w:rsid w:val="00A71C98"/>
    <w:rsid w:val="00AD34ED"/>
    <w:rsid w:val="00AE5A20"/>
    <w:rsid w:val="00B16A53"/>
    <w:rsid w:val="00B44EBB"/>
    <w:rsid w:val="00B776E7"/>
    <w:rsid w:val="00BB6E33"/>
    <w:rsid w:val="00BD0163"/>
    <w:rsid w:val="00BD7966"/>
    <w:rsid w:val="00BE2879"/>
    <w:rsid w:val="00C2678B"/>
    <w:rsid w:val="00C26DBF"/>
    <w:rsid w:val="00C51964"/>
    <w:rsid w:val="00C742CC"/>
    <w:rsid w:val="00C90181"/>
    <w:rsid w:val="00C912A5"/>
    <w:rsid w:val="00CA2A7F"/>
    <w:rsid w:val="00CA2EF7"/>
    <w:rsid w:val="00CB3EAD"/>
    <w:rsid w:val="00CC7F4D"/>
    <w:rsid w:val="00CF5804"/>
    <w:rsid w:val="00D063CE"/>
    <w:rsid w:val="00D20B33"/>
    <w:rsid w:val="00D232B6"/>
    <w:rsid w:val="00D36518"/>
    <w:rsid w:val="00D43BEF"/>
    <w:rsid w:val="00D571DC"/>
    <w:rsid w:val="00D77D34"/>
    <w:rsid w:val="00D93A76"/>
    <w:rsid w:val="00D95C34"/>
    <w:rsid w:val="00DD589E"/>
    <w:rsid w:val="00DE3CDC"/>
    <w:rsid w:val="00E12E05"/>
    <w:rsid w:val="00E13D20"/>
    <w:rsid w:val="00E20071"/>
    <w:rsid w:val="00E343D6"/>
    <w:rsid w:val="00E56317"/>
    <w:rsid w:val="00E66589"/>
    <w:rsid w:val="00E8432F"/>
    <w:rsid w:val="00E84ACD"/>
    <w:rsid w:val="00E858B5"/>
    <w:rsid w:val="00EC4C81"/>
    <w:rsid w:val="00EC51DE"/>
    <w:rsid w:val="00EC6984"/>
    <w:rsid w:val="00F053B2"/>
    <w:rsid w:val="00F14414"/>
    <w:rsid w:val="00F20003"/>
    <w:rsid w:val="00F226F9"/>
    <w:rsid w:val="00F2782A"/>
    <w:rsid w:val="00F31724"/>
    <w:rsid w:val="00F60F24"/>
    <w:rsid w:val="00F63EDB"/>
    <w:rsid w:val="00F94907"/>
    <w:rsid w:val="00FD17FF"/>
    <w:rsid w:val="00FD599E"/>
    <w:rsid w:val="00FD6A09"/>
    <w:rsid w:val="00FE2270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C1CC-BD15-45E1-B40F-078C82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28</cp:revision>
  <cp:lastPrinted>2018-12-22T14:26:00Z</cp:lastPrinted>
  <dcterms:created xsi:type="dcterms:W3CDTF">2018-07-23T07:09:00Z</dcterms:created>
  <dcterms:modified xsi:type="dcterms:W3CDTF">2018-12-22T14:27:00Z</dcterms:modified>
</cp:coreProperties>
</file>